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73658728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AVISO DE ESCLARECIMENTO</w:t>
      </w:r>
    </w:p>
    <w:p w14:paraId="18FEF6EE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Processo Licitatório nº 089/2025</w:t>
      </w:r>
    </w:p>
    <w:p w14:paraId="0853C36F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Pregão Eletrônico 052/2025</w:t>
      </w:r>
    </w:p>
    <w:p w14:paraId="2CE4A961" w14:textId="2E58E6B9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Pr="007768D0">
        <w:rPr>
          <w:sz w:val="14"/>
          <w:szCs w:val="14"/>
        </w:rPr>
        <w:t>JUSTIFICATIVA</w:t>
      </w:r>
    </w:p>
    <w:p w14:paraId="5B42BB90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A Prefeitura Municipal de Vila Rica, através da Pregoeira Oficial Portaria n° 012/2015, tendo em vista o Processo já epigrafado, autorizado pelo Sr. Prefeito Municipal, torna público, considerando o questionamento encaminhado via e-mail (rprates@gmail.com.br);</w:t>
      </w:r>
    </w:p>
    <w:p w14:paraId="05F754D7" w14:textId="2398034D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OBJETO: Registro de Preço para futura e eventual contratação de empresa especializada para fornecimento de materiais, tipo: Emulsão Asfáltica (PR 2C), Emulsão Asfáltica (RL1C), Emulsão Asfáltica (CM 30</w:t>
      </w:r>
      <w:proofErr w:type="gramStart"/>
      <w:r w:rsidRPr="007768D0">
        <w:rPr>
          <w:sz w:val="14"/>
          <w:szCs w:val="14"/>
        </w:rPr>
        <w:t>),  Emulsão</w:t>
      </w:r>
      <w:proofErr w:type="gramEnd"/>
      <w:r w:rsidRPr="007768D0">
        <w:rPr>
          <w:sz w:val="14"/>
          <w:szCs w:val="14"/>
        </w:rPr>
        <w:t xml:space="preserve"> Asfáltica (EAI), Areia Grossa e Pó de brita, com o objetivo de atender às necessidades da Secretaria de Viação e Obras Pública do Município de Vila Rica/MT.</w:t>
      </w:r>
    </w:p>
    <w:p w14:paraId="7C7E7220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*Será desconsiderado esse item:</w:t>
      </w:r>
    </w:p>
    <w:p w14:paraId="19ED3468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8.</w:t>
      </w:r>
      <w:r w:rsidRPr="007768D0">
        <w:rPr>
          <w:sz w:val="14"/>
          <w:szCs w:val="14"/>
        </w:rPr>
        <w:tab/>
        <w:t>Forma e critérios de seleção do fornecedor (art. 6º, inciso XXIII, alínea h da Lei Federal nº 14.133, de 2021).</w:t>
      </w:r>
    </w:p>
    <w:p w14:paraId="3C003A25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Qualificação Técnica</w:t>
      </w:r>
    </w:p>
    <w:p w14:paraId="38EEF4E4" w14:textId="796E24B3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8.8.2.</w:t>
      </w:r>
      <w:r w:rsidRPr="007768D0">
        <w:rPr>
          <w:sz w:val="14"/>
          <w:szCs w:val="14"/>
        </w:rPr>
        <w:tab/>
        <w:t>Será admitida, para fins de comprovação de quantitativo mínimo, a apresentação e o somatório de diferentes atestados ex</w:t>
      </w:r>
      <w:r>
        <w:rPr>
          <w:sz w:val="14"/>
          <w:szCs w:val="14"/>
        </w:rPr>
        <w:t>ecutados de forma concomitante.</w:t>
      </w:r>
    </w:p>
    <w:p w14:paraId="423590D7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*Permanecem inalteradas demais informações contidas no edital, retificação I e retificação II.</w:t>
      </w:r>
    </w:p>
    <w:p w14:paraId="1C0262EC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 xml:space="preserve">  DATA DO CERTAME</w:t>
      </w:r>
    </w:p>
    <w:p w14:paraId="2299B0E8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• Início Acolhimento das propostas:</w:t>
      </w:r>
    </w:p>
    <w:p w14:paraId="7D247E75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25/08/2025 às 08h00min</w:t>
      </w:r>
    </w:p>
    <w:p w14:paraId="7C1447F6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• Abertura da sessão:</w:t>
      </w:r>
    </w:p>
    <w:p w14:paraId="31199324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27/08/2025 às 08h30min</w:t>
      </w:r>
    </w:p>
    <w:p w14:paraId="3D2E9FC6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• Início da Disputa de Preços:</w:t>
      </w:r>
    </w:p>
    <w:p w14:paraId="40B444A6" w14:textId="7777777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27/08/2025 às 09h00min</w:t>
      </w:r>
    </w:p>
    <w:p w14:paraId="2FF56090" w14:textId="1182E057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>O Edital de Retificação II contendo as instruções estará à disposição dos interessados no aplicativo denominado “Licitações-e”, desenvolvido pelo Banco do Brasil S/A, constante da página eletrônica do Banco do Brasil, diretamente no site www.licitacoes-e.com.br e no site do Município www.vilarica.mt.gov. br.</w:t>
      </w:r>
    </w:p>
    <w:p w14:paraId="035CB53D" w14:textId="64E52014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7768D0">
        <w:rPr>
          <w:sz w:val="14"/>
          <w:szCs w:val="14"/>
        </w:rPr>
        <w:t>Vila Rica, 19 de agosto de 2025.</w:t>
      </w:r>
    </w:p>
    <w:p w14:paraId="1A50C9CC" w14:textId="0ADC6EFE" w:rsidR="007768D0" w:rsidRPr="007768D0" w:rsidRDefault="007768D0" w:rsidP="007768D0">
      <w:pPr>
        <w:tabs>
          <w:tab w:val="left" w:pos="1774"/>
        </w:tabs>
        <w:rPr>
          <w:sz w:val="14"/>
          <w:szCs w:val="14"/>
        </w:rPr>
      </w:pPr>
      <w:bookmarkStart w:id="0" w:name="_GoBack"/>
      <w:bookmarkEnd w:id="0"/>
      <w:r w:rsidRPr="007768D0">
        <w:rPr>
          <w:sz w:val="14"/>
          <w:szCs w:val="14"/>
        </w:rPr>
        <w:t xml:space="preserve">CRISTINA MAGALHAES CASTRO </w:t>
      </w:r>
    </w:p>
    <w:p w14:paraId="38D44AFA" w14:textId="285A6171" w:rsidR="00905B65" w:rsidRPr="00905B65" w:rsidRDefault="007768D0" w:rsidP="007768D0">
      <w:pPr>
        <w:tabs>
          <w:tab w:val="left" w:pos="1774"/>
        </w:tabs>
        <w:rPr>
          <w:sz w:val="14"/>
          <w:szCs w:val="14"/>
        </w:rPr>
      </w:pPr>
      <w:r w:rsidRPr="007768D0">
        <w:rPr>
          <w:sz w:val="14"/>
          <w:szCs w:val="14"/>
        </w:rPr>
        <w:t xml:space="preserve">Pregoeira Oficial </w:t>
      </w:r>
      <w:r w:rsidR="00905B65" w:rsidRPr="00905B65">
        <w:rPr>
          <w:sz w:val="14"/>
          <w:szCs w:val="14"/>
        </w:rPr>
        <w:t xml:space="preserve"> </w:t>
      </w:r>
    </w:p>
    <w:p w14:paraId="4340AFEA" w14:textId="77777777" w:rsidR="00905B65" w:rsidRPr="0099766D" w:rsidRDefault="00905B65" w:rsidP="0099766D">
      <w:pPr>
        <w:tabs>
          <w:tab w:val="left" w:pos="1774"/>
        </w:tabs>
        <w:rPr>
          <w:sz w:val="14"/>
          <w:szCs w:val="14"/>
        </w:rPr>
      </w:pPr>
    </w:p>
    <w:p w14:paraId="3D2E63C1" w14:textId="77777777" w:rsidR="0099766D" w:rsidRPr="0099766D" w:rsidRDefault="0099766D" w:rsidP="0099766D">
      <w:pPr>
        <w:tabs>
          <w:tab w:val="left" w:pos="1774"/>
        </w:tabs>
        <w:rPr>
          <w:sz w:val="14"/>
          <w:szCs w:val="14"/>
        </w:rPr>
      </w:pPr>
      <w:r w:rsidRPr="0099766D">
        <w:rPr>
          <w:sz w:val="14"/>
          <w:szCs w:val="14"/>
        </w:rPr>
        <w:t xml:space="preserve"> </w:t>
      </w:r>
    </w:p>
    <w:p w14:paraId="14D77B71" w14:textId="77777777" w:rsidR="00294ADB" w:rsidRPr="00294ADB" w:rsidRDefault="00294ADB" w:rsidP="00294ADB">
      <w:pPr>
        <w:tabs>
          <w:tab w:val="left" w:pos="1774"/>
        </w:tabs>
        <w:rPr>
          <w:sz w:val="14"/>
          <w:szCs w:val="14"/>
        </w:rPr>
      </w:pPr>
      <w:r w:rsidRPr="00294ADB">
        <w:rPr>
          <w:sz w:val="14"/>
          <w:szCs w:val="14"/>
        </w:rPr>
        <w:t xml:space="preserve"> </w:t>
      </w:r>
    </w:p>
    <w:p w14:paraId="5195CF9F" w14:textId="29A7507B" w:rsidR="00294ADB" w:rsidRPr="00294ADB" w:rsidRDefault="00294ADB" w:rsidP="00294ADB">
      <w:pPr>
        <w:tabs>
          <w:tab w:val="left" w:pos="1774"/>
        </w:tabs>
        <w:rPr>
          <w:sz w:val="14"/>
          <w:szCs w:val="14"/>
        </w:rPr>
      </w:pPr>
    </w:p>
    <w:sectPr w:rsidR="00294ADB" w:rsidRPr="00294ADB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520A4"/>
    <w:rsid w:val="00060C5E"/>
    <w:rsid w:val="0007287B"/>
    <w:rsid w:val="00077A33"/>
    <w:rsid w:val="0008392B"/>
    <w:rsid w:val="0009554B"/>
    <w:rsid w:val="000A08D9"/>
    <w:rsid w:val="000A31E1"/>
    <w:rsid w:val="000A6A86"/>
    <w:rsid w:val="000A7BAB"/>
    <w:rsid w:val="000C067A"/>
    <w:rsid w:val="000C340F"/>
    <w:rsid w:val="000C3F1A"/>
    <w:rsid w:val="000C69EE"/>
    <w:rsid w:val="000D5CD4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B6A2E"/>
    <w:rsid w:val="001C054D"/>
    <w:rsid w:val="001C44CD"/>
    <w:rsid w:val="001C4B0B"/>
    <w:rsid w:val="001D09A4"/>
    <w:rsid w:val="001D2B79"/>
    <w:rsid w:val="001D45ED"/>
    <w:rsid w:val="001E3AEF"/>
    <w:rsid w:val="001E4EC1"/>
    <w:rsid w:val="001F2485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5EEC"/>
    <w:rsid w:val="002360B2"/>
    <w:rsid w:val="00241FCD"/>
    <w:rsid w:val="002421E0"/>
    <w:rsid w:val="00242996"/>
    <w:rsid w:val="00246C98"/>
    <w:rsid w:val="00247405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94ADB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68A"/>
    <w:rsid w:val="00347D18"/>
    <w:rsid w:val="0037100F"/>
    <w:rsid w:val="00376349"/>
    <w:rsid w:val="00377462"/>
    <w:rsid w:val="003809A0"/>
    <w:rsid w:val="00384AA4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267F8"/>
    <w:rsid w:val="004435A0"/>
    <w:rsid w:val="00444167"/>
    <w:rsid w:val="004448D5"/>
    <w:rsid w:val="00445EDD"/>
    <w:rsid w:val="00452A94"/>
    <w:rsid w:val="004549E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D346F"/>
    <w:rsid w:val="004E6E39"/>
    <w:rsid w:val="00504CFF"/>
    <w:rsid w:val="005065B8"/>
    <w:rsid w:val="00511F6A"/>
    <w:rsid w:val="0051391E"/>
    <w:rsid w:val="00520066"/>
    <w:rsid w:val="005234BE"/>
    <w:rsid w:val="00530B72"/>
    <w:rsid w:val="00532A12"/>
    <w:rsid w:val="0054129E"/>
    <w:rsid w:val="00544A93"/>
    <w:rsid w:val="00550066"/>
    <w:rsid w:val="00554103"/>
    <w:rsid w:val="0056050A"/>
    <w:rsid w:val="00561714"/>
    <w:rsid w:val="005641FC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C6DAE"/>
    <w:rsid w:val="005D149D"/>
    <w:rsid w:val="005D263B"/>
    <w:rsid w:val="005E12E3"/>
    <w:rsid w:val="005E2D64"/>
    <w:rsid w:val="005E5F4F"/>
    <w:rsid w:val="005F69C3"/>
    <w:rsid w:val="006126EB"/>
    <w:rsid w:val="00614639"/>
    <w:rsid w:val="006166BC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C7060"/>
    <w:rsid w:val="006D2977"/>
    <w:rsid w:val="006D2C92"/>
    <w:rsid w:val="006E5618"/>
    <w:rsid w:val="006F354F"/>
    <w:rsid w:val="006F6AD2"/>
    <w:rsid w:val="006F7167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4DF3"/>
    <w:rsid w:val="007551F8"/>
    <w:rsid w:val="00762388"/>
    <w:rsid w:val="00765D8C"/>
    <w:rsid w:val="00765E38"/>
    <w:rsid w:val="00770C04"/>
    <w:rsid w:val="00772684"/>
    <w:rsid w:val="007768D0"/>
    <w:rsid w:val="00783775"/>
    <w:rsid w:val="00785B43"/>
    <w:rsid w:val="00787291"/>
    <w:rsid w:val="007906E7"/>
    <w:rsid w:val="0079268E"/>
    <w:rsid w:val="007946E7"/>
    <w:rsid w:val="00794A51"/>
    <w:rsid w:val="00796479"/>
    <w:rsid w:val="007966AF"/>
    <w:rsid w:val="007A3054"/>
    <w:rsid w:val="007B448F"/>
    <w:rsid w:val="007B4FDA"/>
    <w:rsid w:val="007B6105"/>
    <w:rsid w:val="007C10DB"/>
    <w:rsid w:val="007C2FA0"/>
    <w:rsid w:val="007C45F2"/>
    <w:rsid w:val="007D4D40"/>
    <w:rsid w:val="007D577B"/>
    <w:rsid w:val="007E40C9"/>
    <w:rsid w:val="007E4D0A"/>
    <w:rsid w:val="007E5322"/>
    <w:rsid w:val="007F73E3"/>
    <w:rsid w:val="00803588"/>
    <w:rsid w:val="00812291"/>
    <w:rsid w:val="00823820"/>
    <w:rsid w:val="00832426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05B65"/>
    <w:rsid w:val="009127AB"/>
    <w:rsid w:val="009315A3"/>
    <w:rsid w:val="00935369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869A9"/>
    <w:rsid w:val="0099032E"/>
    <w:rsid w:val="00992416"/>
    <w:rsid w:val="00993093"/>
    <w:rsid w:val="009932F9"/>
    <w:rsid w:val="009951EA"/>
    <w:rsid w:val="00995F14"/>
    <w:rsid w:val="0099766D"/>
    <w:rsid w:val="009A1C2C"/>
    <w:rsid w:val="009A2A4C"/>
    <w:rsid w:val="009B2817"/>
    <w:rsid w:val="009B5441"/>
    <w:rsid w:val="009C0220"/>
    <w:rsid w:val="009C082C"/>
    <w:rsid w:val="009C26B6"/>
    <w:rsid w:val="009C2C91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512F"/>
    <w:rsid w:val="00A56CEE"/>
    <w:rsid w:val="00A82500"/>
    <w:rsid w:val="00A82FBD"/>
    <w:rsid w:val="00A87FDA"/>
    <w:rsid w:val="00A96BBD"/>
    <w:rsid w:val="00A96F7D"/>
    <w:rsid w:val="00A973E5"/>
    <w:rsid w:val="00AA23FB"/>
    <w:rsid w:val="00AA6FE2"/>
    <w:rsid w:val="00AB2F0A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43D9E"/>
    <w:rsid w:val="00B72CF3"/>
    <w:rsid w:val="00B755BA"/>
    <w:rsid w:val="00B80360"/>
    <w:rsid w:val="00B80C52"/>
    <w:rsid w:val="00B91FFD"/>
    <w:rsid w:val="00B965AC"/>
    <w:rsid w:val="00B966D0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0347"/>
    <w:rsid w:val="00C11692"/>
    <w:rsid w:val="00C1309D"/>
    <w:rsid w:val="00C21D42"/>
    <w:rsid w:val="00C21EDB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A0301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3C3B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65DB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725F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2B15"/>
    <w:rsid w:val="00EB49EC"/>
    <w:rsid w:val="00EC00EA"/>
    <w:rsid w:val="00EC613B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0F4A"/>
    <w:rsid w:val="00F41EF6"/>
    <w:rsid w:val="00F4421C"/>
    <w:rsid w:val="00F44F3C"/>
    <w:rsid w:val="00F51957"/>
    <w:rsid w:val="00F559AF"/>
    <w:rsid w:val="00F56265"/>
    <w:rsid w:val="00F62EBA"/>
    <w:rsid w:val="00F63929"/>
    <w:rsid w:val="00F7008E"/>
    <w:rsid w:val="00F72A1E"/>
    <w:rsid w:val="00F7731B"/>
    <w:rsid w:val="00F80B26"/>
    <w:rsid w:val="00F82042"/>
    <w:rsid w:val="00F823D6"/>
    <w:rsid w:val="00F86C41"/>
    <w:rsid w:val="00F94E93"/>
    <w:rsid w:val="00FA3932"/>
    <w:rsid w:val="00FB13F5"/>
    <w:rsid w:val="00FB5162"/>
    <w:rsid w:val="00FB7F9A"/>
    <w:rsid w:val="00FC1308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19DF-D554-4029-A332-0747DFE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5-08-20T12:00:00Z</dcterms:created>
  <dcterms:modified xsi:type="dcterms:W3CDTF">2025-08-20T12:01:00Z</dcterms:modified>
</cp:coreProperties>
</file>